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26" w:rsidRPr="00900443" w:rsidRDefault="006D0391" w:rsidP="006757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26" w:rsidRPr="00900443" w:rsidRDefault="00AE55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E5526" w:rsidRPr="00900443" w:rsidRDefault="00AE55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E5526" w:rsidRPr="00900443" w:rsidRDefault="00AE55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26" w:rsidRPr="00900443" w:rsidRDefault="00AE55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44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E5526" w:rsidRPr="00900443" w:rsidRDefault="00AE55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443">
        <w:rPr>
          <w:rFonts w:ascii="Times New Roman" w:hAnsi="Times New Roman" w:cs="Times New Roman"/>
          <w:b/>
          <w:bCs/>
          <w:sz w:val="28"/>
          <w:szCs w:val="28"/>
        </w:rPr>
        <w:t>«ГОРОД КИРОВО-ЧЕПЕЦК»</w:t>
      </w:r>
    </w:p>
    <w:p w:rsidR="00AE5526" w:rsidRPr="00900443" w:rsidRDefault="00AE5526" w:rsidP="00C8724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443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AE5526" w:rsidRPr="00C8724F" w:rsidRDefault="00AE55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8724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909"/>
      </w:tblGrid>
      <w:tr w:rsidR="00750AF7" w:rsidRPr="00900443" w:rsidTr="00750AF7">
        <w:trPr>
          <w:trHeight w:val="604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F7" w:rsidRPr="00900443" w:rsidRDefault="00630C34" w:rsidP="00750AF7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F7" w:rsidRPr="00900443" w:rsidRDefault="00750AF7" w:rsidP="00750AF7">
            <w:pPr>
              <w:widowControl w:val="0"/>
              <w:tabs>
                <w:tab w:val="left" w:pos="166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F7" w:rsidRPr="00900443" w:rsidRDefault="00630C34" w:rsidP="00750AF7">
            <w:pPr>
              <w:widowControl w:val="0"/>
              <w:tabs>
                <w:tab w:val="left" w:pos="2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</w:tr>
    </w:tbl>
    <w:p w:rsidR="00AE5526" w:rsidRPr="00900443" w:rsidRDefault="00AE5526" w:rsidP="00C872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>г. Кирово-Чепецк</w:t>
      </w:r>
    </w:p>
    <w:p w:rsidR="00900443" w:rsidRPr="00900443" w:rsidRDefault="00123784" w:rsidP="00900443">
      <w:pPr>
        <w:spacing w:before="480"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443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тарифа (платы) на предоставляемую услугу  </w:t>
      </w:r>
      <w:r w:rsidR="00900443" w:rsidRPr="00900443">
        <w:rPr>
          <w:rFonts w:ascii="Times New Roman" w:hAnsi="Times New Roman" w:cs="Times New Roman"/>
          <w:b/>
          <w:bCs/>
          <w:sz w:val="28"/>
          <w:szCs w:val="28"/>
        </w:rPr>
        <w:t>Муниципальным казенным общеобразовательным учреждением средней общеобразовательной школой № 6  города Кирово-Чепецка Кировской области</w:t>
      </w:r>
    </w:p>
    <w:p w:rsidR="00123784" w:rsidRPr="00900443" w:rsidRDefault="00123784" w:rsidP="00900443">
      <w:pPr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>В соответствии с Порядком установления тарифа (</w:t>
      </w:r>
      <w:proofErr w:type="gramStart"/>
      <w:r w:rsidRPr="00900443">
        <w:rPr>
          <w:rFonts w:ascii="Times New Roman" w:hAnsi="Times New Roman" w:cs="Times New Roman"/>
          <w:sz w:val="28"/>
          <w:szCs w:val="28"/>
        </w:rPr>
        <w:t>платы)  на</w:t>
      </w:r>
      <w:proofErr w:type="gramEnd"/>
      <w:r w:rsidRPr="00900443">
        <w:rPr>
          <w:rFonts w:ascii="Times New Roman" w:hAnsi="Times New Roman" w:cs="Times New Roman"/>
          <w:sz w:val="28"/>
          <w:szCs w:val="28"/>
        </w:rPr>
        <w:t xml:space="preserve"> услуги и работы, предоставляемые и выполняемые  </w:t>
      </w:r>
      <w:r w:rsidRPr="00900443">
        <w:rPr>
          <w:rFonts w:ascii="Times New Roman" w:hAnsi="Times New Roman" w:cs="Times New Roman"/>
          <w:bCs/>
          <w:sz w:val="28"/>
          <w:szCs w:val="28"/>
        </w:rPr>
        <w:t xml:space="preserve">муниципальным  </w:t>
      </w:r>
      <w:r w:rsidRPr="00900443">
        <w:rPr>
          <w:rFonts w:ascii="Times New Roman" w:hAnsi="Times New Roman" w:cs="Times New Roman"/>
          <w:sz w:val="28"/>
          <w:szCs w:val="28"/>
        </w:rPr>
        <w:t>казенным учреждением муниципального образования «Город Кирово-Чепецк» Кировской области в рамках приносящей доходы  деятельности, утвержденным постановлением администрации муниципального образования «Город Кирово-Чепецк» Кировской области 20.11.2017 № 1367, администрация муниципального образования «Город Кирово-Чепецк» Кировской области  ПОСТАНОВЛЯЕТ:</w:t>
      </w:r>
    </w:p>
    <w:p w:rsidR="00900443" w:rsidRDefault="00123784" w:rsidP="009004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 xml:space="preserve">Установить тариф (плату) на предоставляемую услугу </w:t>
      </w:r>
      <w:r w:rsidR="00900443" w:rsidRPr="00900443">
        <w:rPr>
          <w:rFonts w:ascii="Times New Roman" w:hAnsi="Times New Roman" w:cs="Times New Roman"/>
          <w:sz w:val="28"/>
          <w:szCs w:val="28"/>
        </w:rPr>
        <w:t>Муниципальным казенным общеобразовательным учреждением средней общеобразовательной школой № 6 города Кирово-Чепецка Кировской области, на одного человека за одно занятие:</w:t>
      </w: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5099"/>
        <w:gridCol w:w="2654"/>
        <w:gridCol w:w="1298"/>
      </w:tblGrid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00443" w:rsidRPr="00900443" w:rsidRDefault="00900443" w:rsidP="000C6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99" w:type="dxa"/>
          </w:tcPr>
          <w:p w:rsidR="00900443" w:rsidRPr="00900443" w:rsidRDefault="00900443" w:rsidP="000C6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54" w:type="dxa"/>
          </w:tcPr>
          <w:p w:rsidR="00900443" w:rsidRPr="00900443" w:rsidRDefault="00900443" w:rsidP="000C6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минут)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Тариф, рублей</w:t>
            </w:r>
          </w:p>
        </w:tc>
      </w:tr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9" w:type="dxa"/>
          </w:tcPr>
          <w:p w:rsidR="00900443" w:rsidRPr="00900443" w:rsidRDefault="00900443" w:rsidP="00900443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 xml:space="preserve">Школа развития </w:t>
            </w:r>
            <w:r w:rsidR="004C2E4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будущих первоклассников</w:t>
            </w:r>
          </w:p>
        </w:tc>
        <w:tc>
          <w:tcPr>
            <w:tcW w:w="2654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9" w:type="dxa"/>
          </w:tcPr>
          <w:p w:rsidR="00900443" w:rsidRPr="00900443" w:rsidRDefault="00900443" w:rsidP="00900443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Занятие общефизической подготовкой, занятие в тренажерном зале  (групповое занятие)</w:t>
            </w:r>
          </w:p>
        </w:tc>
        <w:tc>
          <w:tcPr>
            <w:tcW w:w="2654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9" w:type="dxa"/>
          </w:tcPr>
          <w:p w:rsidR="00900443" w:rsidRPr="00900443" w:rsidRDefault="00900443" w:rsidP="000C6ABE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Школа развития для детей от 2 до 5 лет (групповое занятие)</w:t>
            </w:r>
          </w:p>
        </w:tc>
        <w:tc>
          <w:tcPr>
            <w:tcW w:w="2654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9" w:type="dxa"/>
          </w:tcPr>
          <w:p w:rsidR="00900443" w:rsidRPr="00900443" w:rsidRDefault="00900443" w:rsidP="000C6ABE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Курсы по изучению иностранных языков</w:t>
            </w:r>
          </w:p>
          <w:p w:rsidR="00900443" w:rsidRPr="00900443" w:rsidRDefault="00900443" w:rsidP="000C6ABE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9" w:type="dxa"/>
          </w:tcPr>
          <w:p w:rsidR="00900443" w:rsidRPr="00900443" w:rsidRDefault="00900443" w:rsidP="00900443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Подготовительные курсы для поступающих в различные учебные заведения</w:t>
            </w:r>
          </w:p>
        </w:tc>
        <w:tc>
          <w:tcPr>
            <w:tcW w:w="2654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900443" w:rsidRPr="00900443" w:rsidTr="00900443">
        <w:tc>
          <w:tcPr>
            <w:tcW w:w="66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99" w:type="dxa"/>
          </w:tcPr>
          <w:p w:rsidR="00900443" w:rsidRPr="00900443" w:rsidRDefault="00900443" w:rsidP="000C6ABE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Группа дневного пребывания для учащихся начальных классов</w:t>
            </w:r>
          </w:p>
        </w:tc>
        <w:tc>
          <w:tcPr>
            <w:tcW w:w="2654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8" w:type="dxa"/>
          </w:tcPr>
          <w:p w:rsidR="00900443" w:rsidRPr="00900443" w:rsidRDefault="00900443" w:rsidP="000C6AB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4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900443" w:rsidRPr="00900443" w:rsidRDefault="00900443" w:rsidP="009004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443" w:rsidRPr="00900443" w:rsidRDefault="00900443" w:rsidP="00B312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я  администрации муниципального образования «Город Кирово-Чепецк» Кир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4.10.2017 </w:t>
      </w:r>
      <w:r w:rsidRPr="0090044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66</w:t>
      </w:r>
      <w:r w:rsidRPr="00900443">
        <w:rPr>
          <w:rFonts w:ascii="Times New Roman" w:hAnsi="Times New Roman" w:cs="Times New Roman"/>
          <w:sz w:val="28"/>
          <w:szCs w:val="28"/>
        </w:rPr>
        <w:t xml:space="preserve"> «</w:t>
      </w:r>
      <w:r w:rsidRPr="00900443">
        <w:rPr>
          <w:rFonts w:ascii="Times New Roman" w:hAnsi="Times New Roman" w:cs="Times New Roman"/>
          <w:bCs/>
          <w:sz w:val="28"/>
          <w:szCs w:val="28"/>
        </w:rPr>
        <w:t>Об установлении тарифа (платы) на предоставляемую услугу  муниципальным казенным   образовательным учреждением средней общеобразовательной школой  № 6 города Кирово-Чепецка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004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1224" w:rsidRDefault="00123784" w:rsidP="00B31224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  постановления возложить   на первого заместителя   главы   администрации   муниципального   </w:t>
      </w:r>
      <w:proofErr w:type="gramStart"/>
      <w:r w:rsidRPr="00900443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900443">
        <w:rPr>
          <w:rFonts w:ascii="Times New Roman" w:hAnsi="Times New Roman" w:cs="Times New Roman"/>
          <w:sz w:val="28"/>
          <w:szCs w:val="28"/>
        </w:rPr>
        <w:t xml:space="preserve">Город Кирово-Чепецк»  Кировской   области   </w:t>
      </w:r>
      <w:r w:rsidR="009B4250" w:rsidRPr="009004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044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900443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Pr="00900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784" w:rsidRPr="00900443" w:rsidRDefault="00123784" w:rsidP="00B31224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с 01.09.201</w:t>
      </w:r>
      <w:r w:rsidR="009B4250" w:rsidRPr="00900443">
        <w:rPr>
          <w:rFonts w:ascii="Times New Roman" w:hAnsi="Times New Roman" w:cs="Times New Roman"/>
          <w:sz w:val="28"/>
          <w:szCs w:val="28"/>
        </w:rPr>
        <w:t>9</w:t>
      </w:r>
      <w:r w:rsidRPr="00900443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9B4250" w:rsidRPr="00900443" w:rsidRDefault="009B4250" w:rsidP="00B31224">
      <w:pPr>
        <w:tabs>
          <w:tab w:val="left" w:pos="0"/>
        </w:tabs>
        <w:spacing w:before="720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B4250" w:rsidRPr="00900443" w:rsidRDefault="009B4250" w:rsidP="009B4250">
      <w:pPr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4250" w:rsidRPr="00900443" w:rsidRDefault="009B4250" w:rsidP="009B4250">
      <w:pPr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>«Город Кирово-Чепецк»</w:t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</w:p>
    <w:p w:rsidR="009B4250" w:rsidRPr="00900443" w:rsidRDefault="009B4250" w:rsidP="009B4250">
      <w:pPr>
        <w:spacing w:before="720" w:after="720" w:line="36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9004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М.А. Шинкарёв</w:t>
      </w:r>
    </w:p>
    <w:p w:rsidR="00C8724F" w:rsidRDefault="00C8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784" w:rsidRDefault="00123784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4F" w:rsidRPr="00900443" w:rsidRDefault="00C8724F" w:rsidP="0012378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224" w:rsidRDefault="00B31224" w:rsidP="00B71B5A">
      <w:pPr>
        <w:rPr>
          <w:rFonts w:ascii="Times New Roman" w:hAnsi="Times New Roman" w:cs="Times New Roman"/>
          <w:sz w:val="28"/>
          <w:szCs w:val="28"/>
        </w:rPr>
      </w:pPr>
    </w:p>
    <w:p w:rsidR="00C61DE5" w:rsidRPr="00C8724F" w:rsidRDefault="00C61DE5" w:rsidP="00B71B5A">
      <w:pPr>
        <w:rPr>
          <w:rFonts w:ascii="Times New Roman" w:hAnsi="Times New Roman" w:cs="Times New Roman"/>
          <w:sz w:val="20"/>
          <w:szCs w:val="20"/>
        </w:rPr>
      </w:pPr>
      <w:r w:rsidRPr="00C8724F">
        <w:rPr>
          <w:rFonts w:ascii="Times New Roman" w:hAnsi="Times New Roman" w:cs="Times New Roman"/>
          <w:sz w:val="20"/>
          <w:szCs w:val="20"/>
        </w:rPr>
        <w:t>Вязова С</w:t>
      </w:r>
      <w:r w:rsidR="008C3605" w:rsidRPr="00C8724F">
        <w:rPr>
          <w:rFonts w:ascii="Times New Roman" w:hAnsi="Times New Roman" w:cs="Times New Roman"/>
          <w:sz w:val="20"/>
          <w:szCs w:val="20"/>
        </w:rPr>
        <w:t>.</w:t>
      </w:r>
      <w:r w:rsidRPr="00C8724F">
        <w:rPr>
          <w:rFonts w:ascii="Times New Roman" w:hAnsi="Times New Roman" w:cs="Times New Roman"/>
          <w:sz w:val="20"/>
          <w:szCs w:val="20"/>
        </w:rPr>
        <w:t xml:space="preserve">А. </w:t>
      </w:r>
      <w:r w:rsidR="008C3605" w:rsidRPr="00C8724F">
        <w:rPr>
          <w:rFonts w:ascii="Times New Roman" w:hAnsi="Times New Roman" w:cs="Times New Roman"/>
          <w:sz w:val="20"/>
          <w:szCs w:val="20"/>
        </w:rPr>
        <w:t xml:space="preserve"> </w:t>
      </w:r>
      <w:r w:rsidRPr="00C8724F">
        <w:rPr>
          <w:rFonts w:ascii="Times New Roman" w:hAnsi="Times New Roman" w:cs="Times New Roman"/>
          <w:sz w:val="20"/>
          <w:szCs w:val="20"/>
        </w:rPr>
        <w:t>4-16-31</w:t>
      </w:r>
    </w:p>
    <w:p w:rsidR="00C61DE5" w:rsidRPr="00900443" w:rsidRDefault="00C61DE5" w:rsidP="00B71B5A">
      <w:pPr>
        <w:rPr>
          <w:rFonts w:ascii="Times New Roman" w:hAnsi="Times New Roman" w:cs="Times New Roman"/>
          <w:sz w:val="28"/>
          <w:szCs w:val="28"/>
        </w:rPr>
      </w:pPr>
    </w:p>
    <w:p w:rsidR="00C61DE5" w:rsidRPr="00900443" w:rsidRDefault="00C61DE5" w:rsidP="00B71B5A">
      <w:pPr>
        <w:rPr>
          <w:rFonts w:ascii="Times New Roman" w:hAnsi="Times New Roman" w:cs="Times New Roman"/>
          <w:sz w:val="28"/>
          <w:szCs w:val="28"/>
        </w:rPr>
      </w:pPr>
    </w:p>
    <w:p w:rsidR="00C61DE5" w:rsidRPr="00900443" w:rsidRDefault="00C61DE5" w:rsidP="00B71B5A">
      <w:pPr>
        <w:rPr>
          <w:rFonts w:ascii="Times New Roman" w:hAnsi="Times New Roman" w:cs="Times New Roman"/>
          <w:sz w:val="28"/>
          <w:szCs w:val="28"/>
        </w:rPr>
      </w:pPr>
    </w:p>
    <w:p w:rsidR="00C61DE5" w:rsidRPr="00900443" w:rsidRDefault="00C61DE5" w:rsidP="00B71B5A">
      <w:pPr>
        <w:rPr>
          <w:rFonts w:ascii="Times New Roman" w:hAnsi="Times New Roman" w:cs="Times New Roman"/>
          <w:sz w:val="28"/>
          <w:szCs w:val="28"/>
        </w:rPr>
      </w:pPr>
    </w:p>
    <w:p w:rsidR="00C61DE5" w:rsidRPr="00900443" w:rsidRDefault="00C61DE5" w:rsidP="00B71B5A">
      <w:pPr>
        <w:rPr>
          <w:rFonts w:ascii="Times New Roman" w:hAnsi="Times New Roman" w:cs="Times New Roman"/>
          <w:sz w:val="28"/>
          <w:szCs w:val="28"/>
        </w:rPr>
      </w:pPr>
    </w:p>
    <w:p w:rsidR="00C61DE5" w:rsidRPr="00900443" w:rsidRDefault="00C61DE5" w:rsidP="00B71B5A">
      <w:pPr>
        <w:rPr>
          <w:rFonts w:ascii="Times New Roman" w:hAnsi="Times New Roman" w:cs="Times New Roman"/>
          <w:sz w:val="28"/>
          <w:szCs w:val="28"/>
        </w:rPr>
      </w:pPr>
    </w:p>
    <w:p w:rsidR="00B71B5A" w:rsidRPr="00900443" w:rsidRDefault="00B71B5A" w:rsidP="00B71B5A">
      <w:pPr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ab/>
      </w:r>
    </w:p>
    <w:p w:rsidR="00B71B5A" w:rsidRPr="00900443" w:rsidRDefault="00B71B5A" w:rsidP="00B71B5A">
      <w:pPr>
        <w:rPr>
          <w:rFonts w:ascii="Times New Roman" w:hAnsi="Times New Roman" w:cs="Times New Roman"/>
          <w:sz w:val="28"/>
          <w:szCs w:val="28"/>
        </w:rPr>
      </w:pPr>
    </w:p>
    <w:p w:rsidR="00B71B5A" w:rsidRPr="00900443" w:rsidRDefault="00B71B5A" w:rsidP="00B71B5A">
      <w:pPr>
        <w:rPr>
          <w:rFonts w:ascii="Times New Roman" w:hAnsi="Times New Roman" w:cs="Times New Roman"/>
          <w:sz w:val="28"/>
          <w:szCs w:val="28"/>
        </w:rPr>
      </w:pPr>
    </w:p>
    <w:p w:rsidR="00123281" w:rsidRPr="00900443" w:rsidRDefault="00123281" w:rsidP="00B71B5A">
      <w:pPr>
        <w:rPr>
          <w:rFonts w:ascii="Times New Roman" w:hAnsi="Times New Roman" w:cs="Times New Roman"/>
          <w:sz w:val="28"/>
          <w:szCs w:val="28"/>
        </w:rPr>
      </w:pPr>
    </w:p>
    <w:p w:rsidR="00123281" w:rsidRPr="00900443" w:rsidRDefault="00123281" w:rsidP="00B71B5A">
      <w:pPr>
        <w:rPr>
          <w:rFonts w:ascii="Times New Roman" w:hAnsi="Times New Roman" w:cs="Times New Roman"/>
          <w:sz w:val="28"/>
          <w:szCs w:val="28"/>
        </w:rPr>
      </w:pPr>
    </w:p>
    <w:p w:rsidR="00123281" w:rsidRPr="00900443" w:rsidRDefault="00123281" w:rsidP="00B71B5A">
      <w:pPr>
        <w:rPr>
          <w:rFonts w:ascii="Times New Roman" w:hAnsi="Times New Roman" w:cs="Times New Roman"/>
          <w:sz w:val="28"/>
          <w:szCs w:val="28"/>
        </w:rPr>
      </w:pPr>
    </w:p>
    <w:p w:rsidR="00123281" w:rsidRPr="00900443" w:rsidRDefault="00123281" w:rsidP="00B71B5A">
      <w:pPr>
        <w:rPr>
          <w:rFonts w:ascii="Times New Roman" w:hAnsi="Times New Roman" w:cs="Times New Roman"/>
          <w:sz w:val="28"/>
          <w:szCs w:val="28"/>
        </w:rPr>
      </w:pPr>
    </w:p>
    <w:p w:rsidR="003A32CF" w:rsidRPr="00900443" w:rsidRDefault="003A32CF" w:rsidP="00B71B5A">
      <w:pPr>
        <w:rPr>
          <w:rFonts w:ascii="Times New Roman" w:hAnsi="Times New Roman" w:cs="Times New Roman"/>
          <w:sz w:val="28"/>
          <w:szCs w:val="28"/>
        </w:rPr>
      </w:pPr>
    </w:p>
    <w:p w:rsidR="003A32CF" w:rsidRPr="00900443" w:rsidRDefault="003A32CF" w:rsidP="00B71B5A">
      <w:pPr>
        <w:rPr>
          <w:rFonts w:ascii="Times New Roman" w:hAnsi="Times New Roman" w:cs="Times New Roman"/>
          <w:sz w:val="28"/>
          <w:szCs w:val="28"/>
        </w:rPr>
      </w:pPr>
    </w:p>
    <w:p w:rsidR="00B71B5A" w:rsidRPr="00900443" w:rsidRDefault="00B71B5A" w:rsidP="00B71B5A">
      <w:pPr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5526" w:rsidRPr="00900443" w:rsidRDefault="00AE5526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AE5526" w:rsidRPr="00900443" w:rsidSect="005E41A7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A6A"/>
    <w:multiLevelType w:val="multilevel"/>
    <w:tmpl w:val="29E247B8"/>
    <w:lvl w:ilvl="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60A11E9"/>
    <w:multiLevelType w:val="hybridMultilevel"/>
    <w:tmpl w:val="DAAA618C"/>
    <w:lvl w:ilvl="0" w:tplc="1DE2EC9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E91F3F"/>
    <w:multiLevelType w:val="hybridMultilevel"/>
    <w:tmpl w:val="ECE6B81A"/>
    <w:lvl w:ilvl="0" w:tplc="83223788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E4F"/>
    <w:rsid w:val="00010EB0"/>
    <w:rsid w:val="00095397"/>
    <w:rsid w:val="000A0F45"/>
    <w:rsid w:val="000B337C"/>
    <w:rsid w:val="000E1BA0"/>
    <w:rsid w:val="00123281"/>
    <w:rsid w:val="00123784"/>
    <w:rsid w:val="001329C6"/>
    <w:rsid w:val="001C5268"/>
    <w:rsid w:val="001E0414"/>
    <w:rsid w:val="002658FE"/>
    <w:rsid w:val="002C73C4"/>
    <w:rsid w:val="002E2D31"/>
    <w:rsid w:val="00305C60"/>
    <w:rsid w:val="00382BC8"/>
    <w:rsid w:val="003A143D"/>
    <w:rsid w:val="003A32CF"/>
    <w:rsid w:val="003B29B9"/>
    <w:rsid w:val="004014B2"/>
    <w:rsid w:val="00421F66"/>
    <w:rsid w:val="00432820"/>
    <w:rsid w:val="00461C16"/>
    <w:rsid w:val="004C2E43"/>
    <w:rsid w:val="004C311A"/>
    <w:rsid w:val="005002D8"/>
    <w:rsid w:val="00510BF9"/>
    <w:rsid w:val="0056071A"/>
    <w:rsid w:val="005B1723"/>
    <w:rsid w:val="005C4AC2"/>
    <w:rsid w:val="005E41A7"/>
    <w:rsid w:val="00630C34"/>
    <w:rsid w:val="006542A3"/>
    <w:rsid w:val="00661AF5"/>
    <w:rsid w:val="00675747"/>
    <w:rsid w:val="00692F65"/>
    <w:rsid w:val="006D0391"/>
    <w:rsid w:val="006D492F"/>
    <w:rsid w:val="006F5DC6"/>
    <w:rsid w:val="007408EF"/>
    <w:rsid w:val="00750AF7"/>
    <w:rsid w:val="007B78F0"/>
    <w:rsid w:val="007C3F2D"/>
    <w:rsid w:val="007D11D5"/>
    <w:rsid w:val="007F6856"/>
    <w:rsid w:val="00821D39"/>
    <w:rsid w:val="00822F89"/>
    <w:rsid w:val="00837926"/>
    <w:rsid w:val="008408A2"/>
    <w:rsid w:val="008501D1"/>
    <w:rsid w:val="00873589"/>
    <w:rsid w:val="008C3605"/>
    <w:rsid w:val="008C3C58"/>
    <w:rsid w:val="00900443"/>
    <w:rsid w:val="0090314E"/>
    <w:rsid w:val="009207E1"/>
    <w:rsid w:val="00937240"/>
    <w:rsid w:val="009A6BC7"/>
    <w:rsid w:val="009B4250"/>
    <w:rsid w:val="009C3989"/>
    <w:rsid w:val="009D511E"/>
    <w:rsid w:val="009E0BE8"/>
    <w:rsid w:val="009E1EB9"/>
    <w:rsid w:val="00A06C77"/>
    <w:rsid w:val="00A16470"/>
    <w:rsid w:val="00A27FCC"/>
    <w:rsid w:val="00A91A61"/>
    <w:rsid w:val="00A93D6A"/>
    <w:rsid w:val="00AB7D5F"/>
    <w:rsid w:val="00AC0AA6"/>
    <w:rsid w:val="00AE4AD0"/>
    <w:rsid w:val="00AE5526"/>
    <w:rsid w:val="00B26477"/>
    <w:rsid w:val="00B31224"/>
    <w:rsid w:val="00B67D0E"/>
    <w:rsid w:val="00B71B5A"/>
    <w:rsid w:val="00BA35A6"/>
    <w:rsid w:val="00BA63B7"/>
    <w:rsid w:val="00BA7A27"/>
    <w:rsid w:val="00BB0565"/>
    <w:rsid w:val="00BC16D8"/>
    <w:rsid w:val="00BC5217"/>
    <w:rsid w:val="00BE59C6"/>
    <w:rsid w:val="00C61DE5"/>
    <w:rsid w:val="00C7476A"/>
    <w:rsid w:val="00C8724F"/>
    <w:rsid w:val="00D55692"/>
    <w:rsid w:val="00DC796F"/>
    <w:rsid w:val="00E14FB1"/>
    <w:rsid w:val="00E6793F"/>
    <w:rsid w:val="00E8000A"/>
    <w:rsid w:val="00EC577C"/>
    <w:rsid w:val="00ED0E4F"/>
    <w:rsid w:val="00F95D1D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D57460-F9BA-402F-BCA3-23A02BEC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A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B71B5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uiPriority w:val="1"/>
    <w:qFormat/>
    <w:rsid w:val="004014B2"/>
    <w:rPr>
      <w:rFonts w:cstheme="minorBidi"/>
    </w:rPr>
  </w:style>
  <w:style w:type="table" w:styleId="a5">
    <w:name w:val="Table Grid"/>
    <w:basedOn w:val="a1"/>
    <w:uiPriority w:val="59"/>
    <w:rsid w:val="0046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3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1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237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12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CBF0-F53B-471F-8B24-0CBBA8F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зова</cp:lastModifiedBy>
  <cp:revision>2</cp:revision>
  <cp:lastPrinted>2019-08-06T06:03:00Z</cp:lastPrinted>
  <dcterms:created xsi:type="dcterms:W3CDTF">2019-08-23T07:39:00Z</dcterms:created>
  <dcterms:modified xsi:type="dcterms:W3CDTF">2019-08-23T07:39:00Z</dcterms:modified>
</cp:coreProperties>
</file>